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2B7E0F">
      <w:pPr>
        <w:spacing w:beforeLines="50" w:before="163" w:afterLines="50" w:after="163"/>
        <w:ind w:firstLine="1440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28E4A064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2B7E0F">
        <w:rPr>
          <w:rFonts w:ascii="微软雅黑" w:hAnsi="微软雅黑" w:hint="eastAsia"/>
          <w:b/>
          <w:color w:val="000000" w:themeColor="text1"/>
          <w:sz w:val="36"/>
          <w:szCs w:val="36"/>
        </w:rPr>
        <w:t>旋转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0359A0" w:rsidRPr="000359A0" w14:paraId="1DBB2645" w14:textId="77777777">
        <w:tc>
          <w:tcPr>
            <w:tcW w:w="1849" w:type="dxa"/>
            <w:vAlign w:val="center"/>
          </w:tcPr>
          <w:p w14:paraId="1B20C0E1" w14:textId="0FD3B5E4" w:rsidR="000359A0" w:rsidRPr="000359A0" w:rsidRDefault="000359A0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</w:pPr>
            <w:r w:rsidRPr="000359A0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0359A0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52943D6C" w14:textId="77777777" w:rsidR="000359A0" w:rsidRPr="000359A0" w:rsidRDefault="000359A0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1C052F3B" w14:textId="0C8EC698" w:rsidR="000359A0" w:rsidRPr="000359A0" w:rsidRDefault="000359A0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0359A0">
              <w:rPr>
                <w:rFonts w:ascii="微软雅黑" w:hAnsi="微软雅黑" w:hint="eastAsia"/>
                <w:color w:val="FF0000"/>
                <w:sz w:val="21"/>
                <w:szCs w:val="21"/>
              </w:rPr>
              <w:t>根据原型评审优化文档</w:t>
            </w:r>
          </w:p>
        </w:tc>
        <w:tc>
          <w:tcPr>
            <w:tcW w:w="1848" w:type="dxa"/>
            <w:vAlign w:val="center"/>
          </w:tcPr>
          <w:p w14:paraId="0DF1997E" w14:textId="41CCC9EE" w:rsidR="000359A0" w:rsidRPr="000359A0" w:rsidRDefault="000359A0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0359A0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0359A0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089A2CF3" w14:textId="686B8CAB" w:rsidR="000359A0" w:rsidRPr="000359A0" w:rsidRDefault="000359A0">
            <w:pPr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proofErr w:type="gramStart"/>
            <w:r w:rsidRPr="000359A0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02B4F461" w14:textId="42F8DE50" w:rsidR="00A140ED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1834" w:history="1">
            <w:r w:rsidR="00A140ED" w:rsidRPr="00D80A55">
              <w:rPr>
                <w:rStyle w:val="af2"/>
                <w:rFonts w:ascii="微软雅黑" w:hAnsi="微软雅黑"/>
                <w:noProof/>
              </w:rPr>
              <w:t>1. 系统概述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4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730FCE34" w14:textId="1415606E" w:rsidR="00A140ED" w:rsidRDefault="00D529A4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1835" w:history="1">
            <w:r w:rsidR="00A140ED" w:rsidRPr="00D80A55">
              <w:rPr>
                <w:rStyle w:val="af2"/>
                <w:rFonts w:hAnsi="微软雅黑"/>
                <w:noProof/>
              </w:rPr>
              <w:t xml:space="preserve">1.1  </w:t>
            </w:r>
            <w:r w:rsidR="00A140ED" w:rsidRPr="00D80A55">
              <w:rPr>
                <w:rStyle w:val="af2"/>
                <w:rFonts w:hAnsi="微软雅黑"/>
                <w:noProof/>
              </w:rPr>
              <w:t>背景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5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40669E19" w14:textId="39CAE8F7" w:rsidR="00A140ED" w:rsidRDefault="00D529A4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1836" w:history="1">
            <w:r w:rsidR="00A140ED" w:rsidRPr="00D80A55">
              <w:rPr>
                <w:rStyle w:val="af2"/>
                <w:rFonts w:hAnsi="微软雅黑"/>
                <w:noProof/>
              </w:rPr>
              <w:t xml:space="preserve">1.2  </w:t>
            </w:r>
            <w:r w:rsidR="00A140ED" w:rsidRPr="00D80A55">
              <w:rPr>
                <w:rStyle w:val="af2"/>
                <w:rFonts w:hAnsi="微软雅黑"/>
                <w:noProof/>
              </w:rPr>
              <w:t>目标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6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3BCC0391" w14:textId="2A116A63" w:rsidR="00A140ED" w:rsidRDefault="00D529A4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1837" w:history="1">
            <w:r w:rsidR="00A140ED" w:rsidRPr="00D80A55">
              <w:rPr>
                <w:rStyle w:val="af2"/>
                <w:rFonts w:hAnsi="微软雅黑"/>
                <w:noProof/>
              </w:rPr>
              <w:t xml:space="preserve">1.3  </w:t>
            </w:r>
            <w:r w:rsidR="00A140ED" w:rsidRPr="00D80A55">
              <w:rPr>
                <w:rStyle w:val="af2"/>
                <w:rFonts w:hAnsi="微软雅黑"/>
                <w:noProof/>
              </w:rPr>
              <w:t>功能需求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7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1CB1AD64" w14:textId="41769905" w:rsidR="00A140ED" w:rsidRDefault="00D529A4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1838" w:history="1">
            <w:r w:rsidR="00A140ED" w:rsidRPr="00D80A55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8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67559564" w14:textId="22704718" w:rsidR="00A140ED" w:rsidRDefault="00D529A4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1839" w:history="1">
            <w:r w:rsidR="00A140ED" w:rsidRPr="00D80A55">
              <w:rPr>
                <w:rStyle w:val="af2"/>
                <w:noProof/>
              </w:rPr>
              <w:t>2.1.</w:t>
            </w:r>
            <w:r w:rsidR="00A140ED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A140ED" w:rsidRPr="00D80A55">
              <w:rPr>
                <w:rStyle w:val="af2"/>
                <w:noProof/>
              </w:rPr>
              <w:t>转场全局说明</w:t>
            </w:r>
            <w:r w:rsidR="00A140ED">
              <w:rPr>
                <w:noProof/>
                <w:webHidden/>
              </w:rPr>
              <w:tab/>
            </w:r>
            <w:r w:rsidR="00A140ED">
              <w:rPr>
                <w:noProof/>
                <w:webHidden/>
              </w:rPr>
              <w:fldChar w:fldCharType="begin"/>
            </w:r>
            <w:r w:rsidR="00A140ED">
              <w:rPr>
                <w:noProof/>
                <w:webHidden/>
              </w:rPr>
              <w:instrText xml:space="preserve"> PAGEREF _Toc28551839 \h </w:instrText>
            </w:r>
            <w:r w:rsidR="00A140ED">
              <w:rPr>
                <w:noProof/>
                <w:webHidden/>
              </w:rPr>
            </w:r>
            <w:r w:rsidR="00A140ED">
              <w:rPr>
                <w:noProof/>
                <w:webHidden/>
              </w:rPr>
              <w:fldChar w:fldCharType="separate"/>
            </w:r>
            <w:r w:rsidR="00A140ED">
              <w:rPr>
                <w:noProof/>
                <w:webHidden/>
              </w:rPr>
              <w:t>4</w:t>
            </w:r>
            <w:r w:rsidR="00A140ED">
              <w:rPr>
                <w:noProof/>
                <w:webHidden/>
              </w:rPr>
              <w:fldChar w:fldCharType="end"/>
            </w:r>
          </w:hyperlink>
        </w:p>
        <w:p w14:paraId="62BFD7DE" w14:textId="595102C8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1834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1835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1836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041675FF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2B7E0F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455F15DD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2B7E0F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1837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73FF36B3" w:rsidR="008B55B8" w:rsidRPr="00975246" w:rsidRDefault="007353C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旋转</w:t>
            </w:r>
          </w:p>
        </w:tc>
        <w:tc>
          <w:tcPr>
            <w:tcW w:w="7432" w:type="dxa"/>
          </w:tcPr>
          <w:p w14:paraId="0428979D" w14:textId="08AA32A5" w:rsidR="00AE68C4" w:rsidRPr="00975246" w:rsidRDefault="007353C8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顺时针90°、逆时针90°</w:t>
            </w:r>
            <w:r w:rsidR="000C056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左右镜像、上下</w:t>
            </w:r>
            <w:r w:rsidR="006C5E17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镜像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 w:rsidR="000C056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重置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全局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51838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1E67BE01" w:rsidR="008B55B8" w:rsidRPr="00975246" w:rsidRDefault="00620D6F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1839"/>
      <w:r>
        <w:rPr>
          <w:rFonts w:hint="eastAsia"/>
          <w:color w:val="000000" w:themeColor="text1"/>
        </w:rPr>
        <w:t>转场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31795AF3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只能对单个视频片段进行变速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7E20A896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变速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1CB3BA04" w:rsidR="008B55B8" w:rsidRPr="00975246" w:rsidRDefault="008E159A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F3E3BA" wp14:editId="1ECA98A8">
            <wp:extent cx="2552700" cy="45404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427" cy="45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13E158D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8E159A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2AFB7023" w:rsidR="008B55B8" w:rsidRPr="00975246" w:rsidRDefault="00917BAE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旋转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20093FA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C07A3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DC07A3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529BDEA1" w:rsidR="006E65E6" w:rsidRDefault="006C5E17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4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个选线供用户选择：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顺时针90°、逆时针90°、左右镜像、上下镜像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DA0FB0A" w14:textId="5B4083D3" w:rsidR="006E65E6" w:rsidRDefault="00BE3FC0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0C44E9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界面，默认</w:t>
      </w:r>
      <w:proofErr w:type="gramStart"/>
      <w:r w:rsidR="006C5E17"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 w:rsidR="006C5E17">
        <w:rPr>
          <w:rFonts w:ascii="微软雅黑" w:hAnsi="微软雅黑" w:hint="eastAsia"/>
          <w:color w:val="000000" w:themeColor="text1"/>
          <w:sz w:val="21"/>
          <w:szCs w:val="21"/>
        </w:rPr>
        <w:t>选中任何选项</w:t>
      </w:r>
      <w:r w:rsidR="000C44E9">
        <w:rPr>
          <w:rFonts w:ascii="微软雅黑" w:hAnsi="微软雅黑" w:hint="eastAsia"/>
          <w:color w:val="000000" w:themeColor="text1"/>
          <w:sz w:val="21"/>
          <w:szCs w:val="21"/>
        </w:rPr>
        <w:t>、默认</w:t>
      </w:r>
      <w:proofErr w:type="gramStart"/>
      <w:r w:rsidR="000C44E9"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 w:rsidR="000C44E9">
        <w:rPr>
          <w:rFonts w:ascii="微软雅黑" w:hAnsi="微软雅黑" w:hint="eastAsia"/>
          <w:color w:val="000000" w:themeColor="text1"/>
          <w:sz w:val="21"/>
          <w:szCs w:val="21"/>
        </w:rPr>
        <w:t>选中“全局”按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50E0992" w14:textId="1460E0F2" w:rsidR="00EB4495" w:rsidRDefault="00BF0243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单段进行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旋转操作，点击一次旋转选项，对应进行一次操作；</w:t>
      </w:r>
    </w:p>
    <w:p w14:paraId="2C3C6047" w14:textId="6EACD5A5" w:rsidR="00BF0243" w:rsidRDefault="00754B6C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当选择全局时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 w:rsidR="00823D4C">
        <w:rPr>
          <w:rFonts w:ascii="微软雅黑" w:hAnsi="微软雅黑" w:hint="eastAsia"/>
          <w:color w:val="000000" w:themeColor="text1"/>
          <w:sz w:val="21"/>
          <w:szCs w:val="21"/>
        </w:rPr>
        <w:t>点击重置，所有视频片段都回复为刚添加视频时的状态</w:t>
      </w:r>
      <w:r w:rsidR="00F00CB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F00CB1" w:rsidRPr="00F00CB1">
        <w:rPr>
          <w:rFonts w:ascii="微软雅黑" w:hAnsi="微软雅黑" w:hint="eastAsia"/>
          <w:color w:val="FF0000"/>
          <w:sz w:val="21"/>
          <w:szCs w:val="21"/>
        </w:rPr>
        <w:t>当未选中全局时，点击重置，重置当前视频片段</w:t>
      </w:r>
      <w:r w:rsidR="00F00CB1" w:rsidRPr="00F00CB1">
        <w:rPr>
          <w:rFonts w:ascii="微软雅黑" w:hAnsi="微软雅黑" w:hint="eastAsia"/>
          <w:color w:val="FF0000"/>
          <w:sz w:val="21"/>
          <w:szCs w:val="21"/>
        </w:rPr>
        <w:t>为刚添加视频时的状态</w:t>
      </w:r>
      <w:r w:rsidR="00633C9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78CFED1" w14:textId="62CD81D7" w:rsidR="00633C9B" w:rsidRDefault="00633C9B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对视频片段进行选择后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视频区对应显示正确的方向</w:t>
      </w:r>
      <w:r>
        <w:rPr>
          <w:rFonts w:ascii="微软雅黑" w:hAnsi="微软雅黑" w:hint="eastAsia"/>
          <w:color w:val="FF0000"/>
          <w:sz w:val="21"/>
          <w:szCs w:val="21"/>
        </w:rPr>
        <w:t>。</w:t>
      </w:r>
      <w:bookmarkStart w:id="10" w:name="_GoBack"/>
      <w:bookmarkEnd w:id="10"/>
    </w:p>
    <w:p w14:paraId="3C4288B7" w14:textId="5BDA1DE4" w:rsidR="00D0648C" w:rsidRPr="009E0564" w:rsidRDefault="00A37AFF" w:rsidP="009E056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157FCB4D" w14:textId="77777777" w:rsidR="009E0564" w:rsidRDefault="009E0564" w:rsidP="009E056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选中全局时，默认把前一段视频片段最后一步的操作添加到所有视频片段上；</w:t>
      </w:r>
    </w:p>
    <w:p w14:paraId="62A703CB" w14:textId="77777777" w:rsidR="009E0564" w:rsidRDefault="009E0564" w:rsidP="009E056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取消全局，在此次全局时添加的所有操作都取消，在加全局之前原先视频有的旋转角度回复全局之前；</w:t>
      </w:r>
    </w:p>
    <w:p w14:paraId="0031E737" w14:textId="0CB3B13B" w:rsidR="009E0564" w:rsidRDefault="009E0564" w:rsidP="00DF04D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可以点击上一段/下一段切换当前要旋转的视频片段；</w:t>
      </w:r>
    </w:p>
    <w:p w14:paraId="64A2D0F0" w14:textId="6212C584" w:rsidR="00E6663D" w:rsidRDefault="00E6663D" w:rsidP="00DF04D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，此次进入到旋转操作界面的操作全部取消；</w:t>
      </w:r>
    </w:p>
    <w:p w14:paraId="0530526A" w14:textId="2A3D5332" w:rsidR="00E6663D" w:rsidRPr="00DF04D7" w:rsidRDefault="00E6663D" w:rsidP="00DF04D7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确定，此次进入到旋转操作界面的操作最终效果保存。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7C132A03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9E0564">
        <w:rPr>
          <w:rFonts w:ascii="微软雅黑" w:hAnsi="微软雅黑" w:hint="eastAsia"/>
          <w:color w:val="000000" w:themeColor="text1"/>
          <w:sz w:val="21"/>
          <w:szCs w:val="21"/>
        </w:rPr>
        <w:t>旋转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63652428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 w:rsidRPr="000364EA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移动视频条时，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正确播放视频</w:t>
      </w:r>
      <w:r w:rsidR="009E0564">
        <w:rPr>
          <w:rFonts w:ascii="微软雅黑" w:hAnsi="微软雅黑" w:hint="eastAsia"/>
          <w:color w:val="000000" w:themeColor="text1"/>
          <w:sz w:val="21"/>
          <w:szCs w:val="21"/>
        </w:rPr>
        <w:t>旋转角度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D119" w14:textId="77777777" w:rsidR="00D529A4" w:rsidRDefault="00D529A4">
      <w:r>
        <w:separator/>
      </w:r>
    </w:p>
  </w:endnote>
  <w:endnote w:type="continuationSeparator" w:id="0">
    <w:p w14:paraId="7841ADFB" w14:textId="77777777" w:rsidR="00D529A4" w:rsidRDefault="00D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C9B" w:rsidRPr="00633C9B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C036" w14:textId="77777777" w:rsidR="00D529A4" w:rsidRDefault="00D529A4">
      <w:r>
        <w:separator/>
      </w:r>
    </w:p>
  </w:footnote>
  <w:footnote w:type="continuationSeparator" w:id="0">
    <w:p w14:paraId="50136C08" w14:textId="77777777" w:rsidR="00D529A4" w:rsidRDefault="00D5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9A0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4E9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6EE3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6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B7E0F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3F7E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3C3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3F1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5BB1"/>
    <w:rsid w:val="006069F1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3C9B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5E17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3C8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B6C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D4C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159A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67B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BAE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0564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0ED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3E8E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3EEF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2DE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4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1CFE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37FBC"/>
    <w:rsid w:val="00D416C1"/>
    <w:rsid w:val="00D418FF"/>
    <w:rsid w:val="00D41BA5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29A4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7A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4D7"/>
    <w:rsid w:val="00DF0EA2"/>
    <w:rsid w:val="00DF2C38"/>
    <w:rsid w:val="00DF2FD8"/>
    <w:rsid w:val="00DF3D91"/>
    <w:rsid w:val="00DF3F01"/>
    <w:rsid w:val="00DF434B"/>
    <w:rsid w:val="00DF43FE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63D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495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1AE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0CB1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DF8892C7-B9FC-4967-A4CD-9FDDD747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0F054-8629-4434-B808-BA41EFA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6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思</dc:creator>
  <cp:keywords/>
  <dc:description/>
  <cp:lastModifiedBy>微软用户</cp:lastModifiedBy>
  <cp:revision>21</cp:revision>
  <cp:lastPrinted>2015-07-23T08:28:00Z</cp:lastPrinted>
  <dcterms:created xsi:type="dcterms:W3CDTF">2016-10-08T07:58:00Z</dcterms:created>
  <dcterms:modified xsi:type="dcterms:W3CDTF">2020-01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